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 telefonu/ Nr fak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1BCC1126" w14:textId="1E9C6CE6" w:rsidR="00CA15DE" w:rsidRPr="00E80C00" w:rsidRDefault="00C378E0" w:rsidP="00A617B3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na wykonanie zamówienia znak: </w:t>
      </w:r>
      <w:bookmarkStart w:id="0" w:name="_Hlk141101642"/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4F1939">
        <w:rPr>
          <w:rFonts w:asciiTheme="minorHAnsi" w:hAnsiTheme="minorHAnsi" w:cs="Arial"/>
          <w:b/>
          <w:sz w:val="22"/>
          <w:szCs w:val="22"/>
        </w:rPr>
        <w:t>14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 w:rsidR="004F1939">
        <w:rPr>
          <w:rFonts w:asciiTheme="minorHAnsi" w:hAnsiTheme="minorHAnsi" w:cs="Arial"/>
          <w:b/>
          <w:sz w:val="22"/>
          <w:szCs w:val="22"/>
        </w:rPr>
        <w:t>4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1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bookmarkStart w:id="2" w:name="_Hlk170211363"/>
      <w:r w:rsidR="00E80C00" w:rsidRPr="00E80C00">
        <w:rPr>
          <w:rFonts w:asciiTheme="minorHAnsi" w:hAnsiTheme="minorHAnsi" w:cs="Arial"/>
          <w:b/>
          <w:bCs/>
          <w:sz w:val="22"/>
          <w:szCs w:val="22"/>
        </w:rPr>
        <w:t>„</w:t>
      </w:r>
      <w:r w:rsidR="004F1939" w:rsidRPr="004F1939">
        <w:rPr>
          <w:rFonts w:asciiTheme="minorHAnsi" w:hAnsiTheme="minorHAnsi" w:cs="Arial"/>
          <w:b/>
          <w:bCs/>
          <w:sz w:val="22"/>
          <w:szCs w:val="22"/>
        </w:rPr>
        <w:t>Remont nawierzchni bitumicznej dróg gminnych publicznych</w:t>
      </w:r>
      <w:r w:rsidR="00A617B3" w:rsidRPr="00E80C00">
        <w:rPr>
          <w:rFonts w:asciiTheme="minorHAnsi" w:hAnsiTheme="minorHAnsi" w:cs="Arial"/>
          <w:b/>
          <w:bCs/>
          <w:sz w:val="22"/>
          <w:szCs w:val="22"/>
        </w:rPr>
        <w:t>”</w:t>
      </w:r>
      <w:bookmarkEnd w:id="0"/>
      <w:bookmarkEnd w:id="2"/>
    </w:p>
    <w:bookmarkEnd w:id="1"/>
    <w:p w14:paraId="70E6E4F4" w14:textId="31FF214E" w:rsidR="00C378E0" w:rsidRPr="00E80C0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:</w:t>
      </w:r>
    </w:p>
    <w:p w14:paraId="12238987" w14:textId="238676C2" w:rsidR="00E80C00" w:rsidRPr="00976B98" w:rsidRDefault="004F1939" w:rsidP="00E80C00">
      <w:pPr>
        <w:spacing w:before="360" w:after="240"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F1939">
        <w:rPr>
          <w:rFonts w:asciiTheme="minorHAnsi" w:hAnsiTheme="minorHAnsi" w:cstheme="minorHAnsi"/>
          <w:b/>
          <w:color w:val="FF0000"/>
          <w:sz w:val="22"/>
          <w:szCs w:val="22"/>
        </w:rPr>
        <w:t>Część 1: Remont nawierzchni drogi gminnej publicznej Nr 107137 O – ul. Poprzeczna, zlokalizowanej na działce nr 82 w Głuchołazach o długości ok 178 mb</w:t>
      </w:r>
      <w:r w:rsidR="00976B98">
        <w:rPr>
          <w:rFonts w:asciiTheme="minorHAnsi" w:hAnsiTheme="minorHAnsi" w:cstheme="minorHAnsi"/>
          <w:b/>
          <w:color w:val="FF0000"/>
          <w:sz w:val="22"/>
          <w:szCs w:val="22"/>
        </w:rPr>
        <w:t>*</w:t>
      </w:r>
      <w:r w:rsidR="00E80C00" w:rsidRPr="00976B9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:  </w:t>
      </w:r>
    </w:p>
    <w:p w14:paraId="3D2CEEBB" w14:textId="3E944B0D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36A6F234" w14:textId="3F68722B" w:rsidR="00CA15DE" w:rsidRPr="00976B98" w:rsidRDefault="004F1939" w:rsidP="00976B98">
      <w:pPr>
        <w:autoSpaceDE w:val="0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</w:pPr>
      <w:r w:rsidRPr="004F1939"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Część 2: Remont nawierzchni drogi gminnej publicznej Nr 107131 O – ul. Ogińskiego, zlokalizowanej na działce nr 1848 w Głuchołazach o długości ok. 257,30 mb</w:t>
      </w:r>
      <w:r w:rsid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="00E80C00" w:rsidRPr="00976B98"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:</w:t>
      </w:r>
    </w:p>
    <w:p w14:paraId="5BAE9CC0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1E4D84C0" w14:textId="77777777" w:rsidR="00E80C00" w:rsidRPr="00C378E0" w:rsidRDefault="00E80C00" w:rsidP="00E80C00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7370AB60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420E9CB2" w14:textId="01D3FE16" w:rsidR="00976B98" w:rsidRPr="00976B98" w:rsidRDefault="004F1939" w:rsidP="00976B98">
      <w:pPr>
        <w:autoSpaceDE w:val="0"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</w:pPr>
      <w:bookmarkStart w:id="3" w:name="_Hlk170210932"/>
      <w:r w:rsidRPr="004F1939"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Część 3: Remont nawierzchni drogi gminnej publicznej Nr 107139 O – ul. Wyspiańskiego, zlokalizowanej na działce nr 1194 i fragment  dz. 1501 w Głuchołazach o długości ok. 475,86 mb</w:t>
      </w:r>
      <w:r w:rsid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="00976B98" w:rsidRPr="00976B98"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:</w:t>
      </w:r>
    </w:p>
    <w:p w14:paraId="459E22D8" w14:textId="77777777" w:rsidR="00976B98" w:rsidRDefault="00976B98" w:rsidP="00976B98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5EAB8B90" w14:textId="77777777" w:rsidR="00976B98" w:rsidRPr="00C378E0" w:rsidRDefault="00976B98" w:rsidP="00976B98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6762195D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bookmarkEnd w:id="3"/>
    <w:p w14:paraId="279A1555" w14:textId="0567E857" w:rsidR="004F1939" w:rsidRDefault="004F1939" w:rsidP="004F1939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  <w:r w:rsidRPr="004F1939"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Część 4: Remont nawierzchni drogi gminnej publicznej Nr 107130 O – ul. Mickiewicza, zlokalizowanej na działce nr 940 i 1202 w Głuchołazach o łącznej długości ok. 238 mb</w:t>
      </w:r>
      <w:r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*</w:t>
      </w:r>
    </w:p>
    <w:p w14:paraId="5D312609" w14:textId="77777777" w:rsidR="004F1939" w:rsidRPr="00C378E0" w:rsidRDefault="004F1939" w:rsidP="004F1939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418CFE09" w14:textId="77777777" w:rsidR="004F1939" w:rsidRDefault="004F1939" w:rsidP="004F1939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1DF92258" w14:textId="7E490BF9" w:rsidR="004F1939" w:rsidRDefault="004F1939" w:rsidP="004F1939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  <w:r w:rsidRPr="004F1939"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Część 5: Remont nawierzchni drogi gminnej publicznej Nr 107129 O – ul. Okulickiego, zlokalizowanej na działce nr 1040 w Głuchołazach o długości ok. 105,00 mb</w:t>
      </w:r>
      <w:r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*</w:t>
      </w:r>
    </w:p>
    <w:p w14:paraId="79A748D5" w14:textId="77777777" w:rsidR="004F1939" w:rsidRPr="00C378E0" w:rsidRDefault="004F1939" w:rsidP="004F1939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21A1FC6E" w14:textId="77777777" w:rsidR="004F1939" w:rsidRDefault="004F1939" w:rsidP="004F1939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50BDDD63" w14:textId="535D3C67" w:rsidR="004F1939" w:rsidRDefault="004F1939" w:rsidP="004F1939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  <w:r w:rsidRPr="004F1939"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Część 6: Remont nawierzchni dwóch parkingów, zlokalizowanych na działce nr 1932/4 o powierzchni ok. 170 m² oraz na działce nr 1933/3 o powierzchni ok. 231 m² - ul. Konstytucji 3-go Maja  w Głuchołazach</w:t>
      </w:r>
      <w:r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*</w:t>
      </w:r>
    </w:p>
    <w:p w14:paraId="1EE30AA4" w14:textId="77777777" w:rsidR="004F1939" w:rsidRPr="00C378E0" w:rsidRDefault="004F1939" w:rsidP="004F1939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071BE9BB" w14:textId="77777777" w:rsidR="004F1939" w:rsidRDefault="004F1939" w:rsidP="004F1939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4481759A" w14:textId="77777777" w:rsidR="004F1939" w:rsidRPr="004F1939" w:rsidRDefault="004F1939" w:rsidP="004F1939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3B6A77F4" w14:textId="15F62653" w:rsidR="00CA15DE" w:rsidRPr="00E80C00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 w:rsidR="00E80C00"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="00E80C00" w:rsidRP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Części 1</w:t>
      </w:r>
      <w:r w:rsid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="00976B9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31E128E" w14:textId="77777777" w:rsidR="00E80C00" w:rsidRPr="00CA15DE" w:rsidRDefault="00E80C00" w:rsidP="00E80C00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2C10F440" w14:textId="78D4BDB2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lastRenderedPageBreak/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44F11B54" w14:textId="77777777" w:rsidR="00976B98" w:rsidRDefault="00976B98" w:rsidP="00976B98">
      <w:pPr>
        <w:pStyle w:val="Tekstpodstawowy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7DBF64" w14:textId="4656DF1B" w:rsidR="00976B98" w:rsidRPr="00E80C00" w:rsidRDefault="00976B98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P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Części 2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CA15DE">
        <w:rPr>
          <w:rFonts w:asciiTheme="minorHAnsi" w:hAnsiTheme="minorHAnsi" w:cstheme="minorHAnsi"/>
          <w:b/>
        </w:rPr>
        <w:t>:</w:t>
      </w:r>
    </w:p>
    <w:p w14:paraId="4C241919" w14:textId="77777777" w:rsidR="00976B98" w:rsidRPr="00CA15DE" w:rsidRDefault="00976B98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1FE3AFA6" w14:textId="77777777" w:rsidR="00976B98" w:rsidRPr="00CA15DE" w:rsidRDefault="00976B98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3460B109" w14:textId="77777777" w:rsidR="00976B98" w:rsidRDefault="00976B98" w:rsidP="00976B98">
      <w:pPr>
        <w:pStyle w:val="Tekstpodstawowy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655C42" w14:textId="0DB9EDF9" w:rsidR="00976B98" w:rsidRPr="00E80C00" w:rsidRDefault="00976B98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bookmarkStart w:id="4" w:name="_Hlk170211056"/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P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Części 3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CA15DE">
        <w:rPr>
          <w:rFonts w:asciiTheme="minorHAnsi" w:hAnsiTheme="minorHAnsi" w:cstheme="minorHAnsi"/>
          <w:b/>
        </w:rPr>
        <w:t>:</w:t>
      </w:r>
    </w:p>
    <w:p w14:paraId="199110CB" w14:textId="77777777" w:rsidR="00976B98" w:rsidRPr="00CA15DE" w:rsidRDefault="00976B98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6D3DF3CA" w14:textId="77777777" w:rsidR="00976B98" w:rsidRPr="00CA15DE" w:rsidRDefault="00976B98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bookmarkEnd w:id="4"/>
    <w:p w14:paraId="7B6DC2B6" w14:textId="729188A9" w:rsidR="002E0C88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30D5B8B" w14:textId="4E0345B4" w:rsidR="004F1939" w:rsidRPr="00E80C00" w:rsidRDefault="004F1939" w:rsidP="004F1939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P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Części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4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CA15DE">
        <w:rPr>
          <w:rFonts w:asciiTheme="minorHAnsi" w:hAnsiTheme="minorHAnsi" w:cstheme="minorHAnsi"/>
          <w:b/>
        </w:rPr>
        <w:t>:</w:t>
      </w:r>
    </w:p>
    <w:p w14:paraId="027DA776" w14:textId="77777777" w:rsidR="004F1939" w:rsidRPr="00CA15DE" w:rsidRDefault="004F1939" w:rsidP="004F1939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298E0F2E" w14:textId="77777777" w:rsidR="004F1939" w:rsidRPr="00CA15DE" w:rsidRDefault="004F1939" w:rsidP="004F1939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35544F68" w14:textId="77777777" w:rsidR="004F1939" w:rsidRDefault="004F1939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6E4D2886" w14:textId="0AEDD43E" w:rsidR="004F1939" w:rsidRPr="00E80C00" w:rsidRDefault="004F1939" w:rsidP="004F1939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P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Części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CA15DE">
        <w:rPr>
          <w:rFonts w:asciiTheme="minorHAnsi" w:hAnsiTheme="minorHAnsi" w:cstheme="minorHAnsi"/>
          <w:b/>
        </w:rPr>
        <w:t>:</w:t>
      </w:r>
    </w:p>
    <w:p w14:paraId="2118874E" w14:textId="77777777" w:rsidR="004F1939" w:rsidRPr="00CA15DE" w:rsidRDefault="004F1939" w:rsidP="004F1939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450B8118" w14:textId="77777777" w:rsidR="004F1939" w:rsidRPr="00CA15DE" w:rsidRDefault="004F1939" w:rsidP="004F1939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3B4FC13F" w14:textId="77777777" w:rsidR="004F1939" w:rsidRDefault="004F1939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656453AD" w14:textId="0C428892" w:rsidR="004F1939" w:rsidRPr="00E80C00" w:rsidRDefault="004F1939" w:rsidP="004F1939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P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Części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CA15DE">
        <w:rPr>
          <w:rFonts w:asciiTheme="minorHAnsi" w:hAnsiTheme="minorHAnsi" w:cstheme="minorHAnsi"/>
          <w:b/>
        </w:rPr>
        <w:t>:</w:t>
      </w:r>
    </w:p>
    <w:p w14:paraId="54EB0B82" w14:textId="77777777" w:rsidR="004F1939" w:rsidRPr="00CA15DE" w:rsidRDefault="004F1939" w:rsidP="004F1939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58255723" w14:textId="77777777" w:rsidR="004F1939" w:rsidRPr="00CA15DE" w:rsidRDefault="004F1939" w:rsidP="004F1939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274D9BE1" w14:textId="77777777" w:rsidR="004F1939" w:rsidRPr="006E0EC0" w:rsidRDefault="004F1939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emy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nie zamierzam(-y) powierzyć do podwykonania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podwykonania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5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lastRenderedPageBreak/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ób fizycznej/ych skierowanej/ych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5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6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6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51A8CA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4F1939">
        <w:rPr>
          <w:rFonts w:asciiTheme="minorHAnsi" w:hAnsiTheme="minorHAnsi" w:cs="Arial"/>
          <w:b/>
          <w:i/>
          <w:sz w:val="20"/>
          <w:szCs w:val="20"/>
        </w:rPr>
        <w:t>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1D6A9F97" w:rsidR="00420351" w:rsidRDefault="00420351" w:rsidP="00E80C0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7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8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bookmarkEnd w:id="8"/>
      <w:r w:rsidR="00736E15" w:rsidRPr="00736E15">
        <w:rPr>
          <w:rFonts w:asciiTheme="minorHAnsi" w:hAnsiTheme="minorHAnsi" w:cs="Arial"/>
          <w:b/>
          <w:bCs/>
          <w:sz w:val="22"/>
          <w:szCs w:val="22"/>
        </w:rPr>
        <w:t xml:space="preserve">nr 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ZP.271.1.</w:t>
      </w:r>
      <w:r w:rsidR="004F1939">
        <w:rPr>
          <w:rFonts w:asciiTheme="minorHAnsi" w:hAnsiTheme="minorHAnsi" w:cs="Arial"/>
          <w:b/>
          <w:bCs/>
          <w:sz w:val="22"/>
          <w:szCs w:val="22"/>
        </w:rPr>
        <w:t>14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.202</w:t>
      </w:r>
      <w:r w:rsidR="004F1939">
        <w:rPr>
          <w:rFonts w:asciiTheme="minorHAnsi" w:hAnsiTheme="minorHAnsi" w:cs="Arial"/>
          <w:b/>
          <w:bCs/>
          <w:sz w:val="22"/>
          <w:szCs w:val="22"/>
        </w:rPr>
        <w:t>4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.JSz</w:t>
      </w:r>
      <w:r w:rsidR="00E80C00" w:rsidRPr="00E80C00">
        <w:rPr>
          <w:rFonts w:asciiTheme="minorHAnsi" w:hAnsiTheme="minorHAnsi" w:cs="Arial"/>
          <w:sz w:val="22"/>
          <w:szCs w:val="22"/>
        </w:rPr>
        <w:t xml:space="preserve"> pn. </w:t>
      </w:r>
      <w:r w:rsidR="004F1939" w:rsidRPr="004F1939">
        <w:rPr>
          <w:rFonts w:asciiTheme="minorHAnsi" w:hAnsiTheme="minorHAnsi" w:cs="Arial"/>
          <w:b/>
          <w:bCs/>
          <w:sz w:val="22"/>
          <w:szCs w:val="22"/>
        </w:rPr>
        <w:t>„Remont nawierzchni bitumicznej dróg gminnych publicznych”</w:t>
      </w:r>
      <w:r w:rsidR="00736E15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7"/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r w:rsidR="00E1738B" w:rsidRPr="00583E2F">
        <w:rPr>
          <w:rFonts w:asciiTheme="minorHAnsi" w:hAnsiTheme="minorHAnsi" w:cs="Arial"/>
        </w:rPr>
        <w:t>Pzp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Pzp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ustawy Pzp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ych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CEiDG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976B98">
      <w:pPr>
        <w:spacing w:before="120" w:line="271" w:lineRule="auto"/>
        <w:ind w:left="1560" w:hanging="1418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26EBE672" w:rsidR="00E1738B" w:rsidRPr="009067EF" w:rsidRDefault="00E1738B" w:rsidP="00976B98">
      <w:pPr>
        <w:spacing w:before="120" w:line="271" w:lineRule="auto"/>
        <w:ind w:left="851" w:hanging="709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lastRenderedPageBreak/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9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9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2AB14642" w:rsidR="00D05975" w:rsidRPr="00E44C3E" w:rsidRDefault="00D05975" w:rsidP="00E44C3E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</w:t>
            </w:r>
            <w:r w:rsid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</w:t>
            </w:r>
            <w:r w:rsidRP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dres</w:t>
            </w:r>
            <w:r w:rsid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E44C3E" w:rsidRPr="00E44C3E">
              <w:rPr>
                <w:rFonts w:ascii="Calibri" w:hAnsi="Calibri" w:cs="Verdana"/>
                <w:b/>
                <w:iCs/>
                <w:sz w:val="22"/>
                <w:szCs w:val="22"/>
              </w:rPr>
              <w:t>Podmiotu udostępniającego zasob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680B419F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10" w:name="_Hlk135898910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B04745">
        <w:rPr>
          <w:rFonts w:asciiTheme="minorHAnsi" w:hAnsiTheme="minorHAnsi" w:cs="Arial"/>
          <w:b/>
          <w:sz w:val="22"/>
          <w:szCs w:val="22"/>
        </w:rPr>
        <w:t>14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B04745">
        <w:rPr>
          <w:rFonts w:asciiTheme="minorHAnsi" w:hAnsiTheme="minorHAnsi" w:cs="Arial"/>
          <w:b/>
          <w:sz w:val="22"/>
          <w:szCs w:val="22"/>
        </w:rPr>
        <w:t>4</w:t>
      </w:r>
      <w:r w:rsidR="00736E15">
        <w:rPr>
          <w:rFonts w:asciiTheme="minorHAnsi" w:hAnsiTheme="minorHAnsi" w:cs="Arial"/>
          <w:b/>
          <w:sz w:val="22"/>
          <w:szCs w:val="22"/>
        </w:rPr>
        <w:t>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976B98" w:rsidRPr="00976B98">
        <w:rPr>
          <w:rFonts w:asciiTheme="minorHAnsi" w:hAnsiTheme="minorHAnsi" w:cs="Arial"/>
          <w:b/>
          <w:bCs/>
          <w:sz w:val="22"/>
          <w:szCs w:val="22"/>
        </w:rPr>
        <w:t>„</w:t>
      </w:r>
      <w:r w:rsidR="00B04745" w:rsidRPr="00B04745">
        <w:rPr>
          <w:rFonts w:asciiTheme="minorHAnsi" w:hAnsiTheme="minorHAnsi" w:cs="Arial"/>
          <w:b/>
          <w:bCs/>
          <w:sz w:val="22"/>
          <w:szCs w:val="22"/>
        </w:rPr>
        <w:t>Remont nawierzchni bitumicznej dróg gminnych publicznych”</w:t>
      </w:r>
      <w:r w:rsidR="00B0474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10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Pzp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Pzp </w:t>
      </w:r>
      <w:r w:rsidR="00D05975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 ustawy Pzp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11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11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12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12"/>
    </w:p>
    <w:p w14:paraId="4FE35CDB" w14:textId="52D7FDA8" w:rsidR="008836BB" w:rsidRPr="004055E6" w:rsidRDefault="00E740D9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B04745">
        <w:rPr>
          <w:rFonts w:asciiTheme="minorHAnsi" w:hAnsiTheme="minorHAnsi" w:cs="Arial"/>
          <w:b/>
          <w:sz w:val="22"/>
          <w:szCs w:val="22"/>
        </w:rPr>
        <w:t>14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B04745" w:rsidRPr="00B04745">
        <w:rPr>
          <w:rFonts w:asciiTheme="minorHAnsi" w:hAnsiTheme="minorHAnsi" w:cs="Arial"/>
          <w:b/>
          <w:bCs/>
          <w:sz w:val="22"/>
          <w:szCs w:val="22"/>
        </w:rPr>
        <w:t>„Remont nawierzchni bitumicznej dróg gminnych publicznych”</w:t>
      </w:r>
      <w:r w:rsidR="00976B98">
        <w:rPr>
          <w:rFonts w:asciiTheme="minorHAnsi" w:hAnsiTheme="minorHAnsi" w:cs="Arial"/>
          <w:sz w:val="22"/>
          <w:szCs w:val="22"/>
        </w:rPr>
        <w:t xml:space="preserve"> </w:t>
      </w:r>
    </w:p>
    <w:p w14:paraId="648EB6BD" w14:textId="0F74B954" w:rsidR="009067EF" w:rsidRPr="004055E6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443A6656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zwa i adres </w:t>
            </w:r>
            <w:r w:rsidR="00E44C3E" w:rsidRPr="00E44C3E">
              <w:rPr>
                <w:rFonts w:ascii="Calibri" w:hAnsi="Calibri" w:cs="Verdana"/>
                <w:b/>
                <w:iCs/>
                <w:sz w:val="22"/>
                <w:szCs w:val="22"/>
              </w:rPr>
              <w:t>Podmiotu udostępniającego zasob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9134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4"/>
      </w:tblGrid>
      <w:tr w:rsidR="009067EF" w:rsidRPr="004055E6" w14:paraId="1901CFA0" w14:textId="77777777" w:rsidTr="00E44C3E">
        <w:trPr>
          <w:cantSplit/>
          <w:trHeight w:val="852"/>
        </w:trPr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569C14FD" w14:textId="77777777" w:rsidR="009067EF" w:rsidRPr="004055E6" w:rsidRDefault="009067EF" w:rsidP="00C55F09">
      <w:pPr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 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>publicznych (dalej jako: ustawa Pzp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3396E12F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B04745">
        <w:rPr>
          <w:rFonts w:asciiTheme="minorHAnsi" w:hAnsiTheme="minorHAnsi" w:cs="Arial"/>
          <w:b/>
          <w:sz w:val="22"/>
          <w:szCs w:val="22"/>
        </w:rPr>
        <w:t>14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B04745">
        <w:rPr>
          <w:rFonts w:asciiTheme="minorHAnsi" w:hAnsiTheme="minorHAnsi" w:cs="Arial"/>
          <w:b/>
          <w:sz w:val="22"/>
          <w:szCs w:val="22"/>
        </w:rPr>
        <w:t>4</w:t>
      </w:r>
      <w:r w:rsidR="00736E15">
        <w:rPr>
          <w:rFonts w:asciiTheme="minorHAnsi" w:hAnsiTheme="minorHAnsi" w:cs="Arial"/>
          <w:b/>
          <w:sz w:val="22"/>
          <w:szCs w:val="22"/>
        </w:rPr>
        <w:t>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B04745" w:rsidRPr="00B04745">
        <w:rPr>
          <w:rFonts w:asciiTheme="minorHAnsi" w:hAnsiTheme="minorHAnsi" w:cs="Arial"/>
          <w:b/>
          <w:bCs/>
          <w:sz w:val="22"/>
          <w:szCs w:val="22"/>
        </w:rPr>
        <w:t>„Remont nawierzchni bitumicznej dróg gminnych publicznych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3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3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Pzp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2697155D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B04745">
        <w:rPr>
          <w:rFonts w:asciiTheme="minorHAnsi" w:hAnsiTheme="minorHAnsi" w:cs="Arial"/>
          <w:b/>
          <w:sz w:val="22"/>
          <w:szCs w:val="22"/>
        </w:rPr>
        <w:t>14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B04745">
        <w:rPr>
          <w:rFonts w:asciiTheme="minorHAnsi" w:hAnsiTheme="minorHAnsi" w:cs="Arial"/>
          <w:b/>
          <w:sz w:val="22"/>
          <w:szCs w:val="22"/>
        </w:rPr>
        <w:t>4</w:t>
      </w:r>
      <w:r w:rsidR="00736E15">
        <w:rPr>
          <w:rFonts w:asciiTheme="minorHAnsi" w:hAnsiTheme="minorHAnsi" w:cs="Arial"/>
          <w:b/>
          <w:sz w:val="22"/>
          <w:szCs w:val="22"/>
        </w:rPr>
        <w:t>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976B98" w:rsidRPr="00736E15">
        <w:rPr>
          <w:rFonts w:asciiTheme="minorHAnsi" w:hAnsiTheme="minorHAnsi" w:cs="Arial"/>
          <w:b/>
          <w:bCs/>
          <w:sz w:val="22"/>
          <w:szCs w:val="22"/>
        </w:rPr>
        <w:t>„</w:t>
      </w:r>
      <w:r w:rsidR="00B04745" w:rsidRPr="00B04745">
        <w:rPr>
          <w:rFonts w:asciiTheme="minorHAnsi" w:hAnsiTheme="minorHAnsi" w:cs="Arial"/>
          <w:b/>
          <w:bCs/>
          <w:sz w:val="22"/>
          <w:szCs w:val="22"/>
        </w:rPr>
        <w:t>Remont nawierzchni bitumicznej dróg gminnych publicznych”</w:t>
      </w:r>
      <w:r w:rsidR="00B672DD">
        <w:rPr>
          <w:rFonts w:asciiTheme="minorHAnsi" w:hAnsiTheme="minorHAnsi" w:cs="Arial"/>
          <w:b/>
          <w:bCs/>
          <w:sz w:val="22"/>
          <w:szCs w:val="22"/>
        </w:rPr>
        <w:t xml:space="preserve">- </w:t>
      </w:r>
      <w:r w:rsidR="00B672DD" w:rsidRPr="00B672DD">
        <w:rPr>
          <w:rFonts w:asciiTheme="minorHAnsi" w:hAnsiTheme="minorHAnsi" w:cs="Arial"/>
          <w:b/>
          <w:bCs/>
          <w:color w:val="FF0000"/>
          <w:sz w:val="22"/>
          <w:szCs w:val="22"/>
        </w:rPr>
        <w:t>CZEŚĆ-……………………</w:t>
      </w:r>
      <w:r w:rsidR="00736E15" w:rsidRPr="00B672DD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B04745">
        <w:tc>
          <w:tcPr>
            <w:tcW w:w="46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</w:p>
        </w:tc>
        <w:tc>
          <w:tcPr>
            <w:tcW w:w="213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25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16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dd/mm/rr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dd/mm/rr/)</w:t>
            </w:r>
          </w:p>
        </w:tc>
        <w:tc>
          <w:tcPr>
            <w:tcW w:w="141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7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B04745">
        <w:tc>
          <w:tcPr>
            <w:tcW w:w="46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13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5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16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4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5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B04745">
        <w:tc>
          <w:tcPr>
            <w:tcW w:w="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bookmarkStart w:id="14" w:name="_Hlk170211489"/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5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  <w:bookmarkEnd w:id="14"/>
      <w:tr w:rsidR="00B04745" w:rsidRPr="00E64C27" w14:paraId="06083B73" w14:textId="77777777" w:rsidTr="00B04745">
        <w:tc>
          <w:tcPr>
            <w:tcW w:w="4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8D890A4" w14:textId="3C810942" w:rsidR="00B04745" w:rsidRPr="00B04745" w:rsidRDefault="00B04745" w:rsidP="00BD5BB8">
            <w:pPr>
              <w:widowControl w:val="0"/>
              <w:suppressAutoHyphens/>
              <w:spacing w:after="283"/>
              <w:jc w:val="center"/>
              <w:rPr>
                <w:rFonts w:ascii="Calibri Light" w:hAnsi="Calibri Light"/>
                <w:color w:val="000000"/>
                <w:sz w:val="16"/>
                <w:u w:color="000000"/>
              </w:rPr>
            </w:pPr>
            <w:r>
              <w:rPr>
                <w:rFonts w:ascii="Calibri Light" w:hAnsi="Calibri Light"/>
                <w:color w:val="000000"/>
                <w:sz w:val="16"/>
                <w:u w:color="000000"/>
              </w:rPr>
              <w:t>2</w:t>
            </w:r>
          </w:p>
        </w:tc>
        <w:tc>
          <w:tcPr>
            <w:tcW w:w="2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731981A" w14:textId="77777777" w:rsidR="00B04745" w:rsidRPr="00E64C27" w:rsidRDefault="00B04745" w:rsidP="00BD5BB8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4A503F2" w14:textId="77777777" w:rsidR="00B04745" w:rsidRPr="00E64C27" w:rsidRDefault="00B04745" w:rsidP="00BD5BB8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9954757" w14:textId="77777777" w:rsidR="00B04745" w:rsidRPr="00E64C27" w:rsidRDefault="00B04745" w:rsidP="00BD5BB8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3EDE81B6" w14:textId="77777777" w:rsidR="00B04745" w:rsidRPr="00E64C27" w:rsidRDefault="00B04745" w:rsidP="00BD5BB8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79230A4A" w14:textId="77777777" w:rsidR="00B04745" w:rsidRPr="00E64C27" w:rsidRDefault="00B04745" w:rsidP="00BD5BB8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4EBDA8" w14:textId="77777777" w:rsidR="00B04745" w:rsidRPr="00E64C27" w:rsidRDefault="00B04745" w:rsidP="00BD5BB8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77CEAAC6" w14:textId="77777777" w:rsidR="00B04745" w:rsidRPr="00E64C27" w:rsidRDefault="00B04745" w:rsidP="00BD5BB8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E7A587A" w14:textId="77777777" w:rsidR="00B04745" w:rsidRPr="00E64C27" w:rsidRDefault="00B04745" w:rsidP="00BD5BB8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6A1258C" w14:textId="77777777" w:rsidR="00B04745" w:rsidRPr="00B04745" w:rsidRDefault="00B04745" w:rsidP="00BD5BB8">
            <w:pPr>
              <w:widowControl w:val="0"/>
              <w:suppressAutoHyphens/>
              <w:spacing w:after="283"/>
              <w:jc w:val="center"/>
              <w:rPr>
                <w:rFonts w:ascii="Calibri Light" w:hAnsi="Calibri Light"/>
                <w:color w:val="000000"/>
                <w:sz w:val="22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5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F2A54E9" w14:textId="77777777" w:rsidR="00B04745" w:rsidRPr="00E64C27" w:rsidRDefault="00B04745" w:rsidP="00BD5BB8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0519ADDA" w14:textId="77777777" w:rsidR="00B04745" w:rsidRDefault="00B04745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409FA5D6" w14:textId="77777777" w:rsidR="00B04745" w:rsidRDefault="00B04745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5A0FF6D8" w14:textId="77777777" w:rsidR="00B04745" w:rsidRDefault="00B04745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3B01BA9A" w14:textId="77777777" w:rsidR="00B04745" w:rsidRDefault="00B04745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2E4C6599" w14:textId="77777777" w:rsidR="00B04745" w:rsidRDefault="00B04745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5E0DE8A0" w14:textId="77777777" w:rsidR="00B04745" w:rsidRDefault="00B04745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7FC9F41C" w14:textId="43E25CC6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5" w:name="_Hlk5066670701"/>
      <w:bookmarkEnd w:id="15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c)       Jeżeli Wykonawca powołuje się na doświadczenie w realizacji robót budowlanych  wykonywanych wspólnie z innymi Wykonawcami, wówczas w powyższym wykazie  zobowiązany jest podać jedynie te roboty w których wykonaniu Wykonawca ten 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656E3709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B04745">
        <w:rPr>
          <w:rFonts w:asciiTheme="minorHAnsi" w:hAnsiTheme="minorHAnsi" w:cs="Arial"/>
          <w:b/>
          <w:sz w:val="22"/>
          <w:szCs w:val="22"/>
        </w:rPr>
        <w:t>14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B04745">
        <w:rPr>
          <w:rFonts w:asciiTheme="minorHAnsi" w:hAnsiTheme="minorHAnsi" w:cs="Arial"/>
          <w:b/>
          <w:sz w:val="22"/>
          <w:szCs w:val="22"/>
        </w:rPr>
        <w:t>4</w:t>
      </w:r>
      <w:r w:rsidR="00736E15">
        <w:rPr>
          <w:rFonts w:asciiTheme="minorHAnsi" w:hAnsiTheme="minorHAnsi" w:cs="Arial"/>
          <w:b/>
          <w:sz w:val="22"/>
          <w:szCs w:val="22"/>
        </w:rPr>
        <w:t>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B672DD" w:rsidRPr="00736E15">
        <w:rPr>
          <w:rFonts w:asciiTheme="minorHAnsi" w:hAnsiTheme="minorHAnsi" w:cs="Arial"/>
          <w:b/>
          <w:bCs/>
          <w:sz w:val="22"/>
          <w:szCs w:val="22"/>
        </w:rPr>
        <w:t>„</w:t>
      </w:r>
      <w:r w:rsidR="00B04745" w:rsidRPr="00B04745">
        <w:rPr>
          <w:rFonts w:asciiTheme="minorHAnsi" w:hAnsiTheme="minorHAnsi" w:cs="Arial"/>
          <w:b/>
          <w:bCs/>
          <w:sz w:val="22"/>
          <w:szCs w:val="22"/>
        </w:rPr>
        <w:t>Remont nawierzchni bitumicznej dróg gminnych publicznych</w:t>
      </w:r>
      <w:r w:rsidR="00B672DD" w:rsidRPr="00736E15">
        <w:rPr>
          <w:rFonts w:asciiTheme="minorHAnsi" w:hAnsiTheme="minorHAnsi" w:cs="Arial"/>
          <w:b/>
          <w:bCs/>
          <w:sz w:val="22"/>
          <w:szCs w:val="22"/>
        </w:rPr>
        <w:t>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>,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 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341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227"/>
        <w:gridCol w:w="2976"/>
        <w:gridCol w:w="2552"/>
      </w:tblGrid>
      <w:tr w:rsidR="00260027" w:rsidRPr="00260027" w14:paraId="6DF345FC" w14:textId="77777777" w:rsidTr="00432870">
        <w:trPr>
          <w:cantSplit/>
          <w:trHeight w:val="860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432870">
        <w:trPr>
          <w:cantSplit/>
          <w:trHeight w:val="1075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6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ierownik 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254726" w14:textId="35F11879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b/>
                <w:bCs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br/>
              <w:t xml:space="preserve"> do kierowania robotami budowlanymi  w specjalności</w:t>
            </w:r>
            <w:r w:rsidR="00C55F09" w:rsidRPr="00C55F09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drogowej  bez ograniczeń </w:t>
            </w:r>
          </w:p>
          <w:p w14:paraId="042768A1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6"/>
    </w:tbl>
    <w:p w14:paraId="09341C6A" w14:textId="77777777" w:rsidR="00260027" w:rsidRPr="00260027" w:rsidRDefault="00260027" w:rsidP="00260027">
      <w:pPr>
        <w:widowControl w:val="0"/>
        <w:suppressAutoHyphens/>
        <w:jc w:val="both"/>
        <w:rPr>
          <w:rFonts w:ascii="Calibri" w:hAnsi="Calibri" w:cs="Tahoma"/>
          <w:i/>
          <w:color w:val="000000"/>
          <w:sz w:val="16"/>
          <w:szCs w:val="16"/>
          <w:u w:color="000000"/>
        </w:rPr>
      </w:pPr>
    </w:p>
    <w:p w14:paraId="2F32B399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- niepotrzebne skreślić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P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color w:val="000000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44F09E06" w14:textId="77777777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1E2C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26C21" w14:textId="77777777" w:rsidR="001E4DBB" w:rsidRDefault="001E4DBB" w:rsidP="00420351">
      <w:r>
        <w:separator/>
      </w:r>
    </w:p>
  </w:endnote>
  <w:endnote w:type="continuationSeparator" w:id="0">
    <w:p w14:paraId="16246405" w14:textId="77777777" w:rsidR="001E4DBB" w:rsidRDefault="001E4DBB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18361" w14:textId="77777777" w:rsidR="001E4DBB" w:rsidRDefault="001E4DBB" w:rsidP="00420351">
      <w:r>
        <w:separator/>
      </w:r>
    </w:p>
  </w:footnote>
  <w:footnote w:type="continuationSeparator" w:id="0">
    <w:p w14:paraId="50EB9889" w14:textId="77777777" w:rsidR="001E4DBB" w:rsidRDefault="001E4DBB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C5E0956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52094"/>
    <w:rsid w:val="00156AEE"/>
    <w:rsid w:val="00170BB0"/>
    <w:rsid w:val="00184A9D"/>
    <w:rsid w:val="001E2CB9"/>
    <w:rsid w:val="001E4DBB"/>
    <w:rsid w:val="00220D8B"/>
    <w:rsid w:val="00225A3A"/>
    <w:rsid w:val="00230685"/>
    <w:rsid w:val="002355C1"/>
    <w:rsid w:val="00246784"/>
    <w:rsid w:val="00260027"/>
    <w:rsid w:val="002749AC"/>
    <w:rsid w:val="0029667B"/>
    <w:rsid w:val="002B0F34"/>
    <w:rsid w:val="002E0C88"/>
    <w:rsid w:val="002F29AB"/>
    <w:rsid w:val="003030F9"/>
    <w:rsid w:val="00313C9D"/>
    <w:rsid w:val="003272C6"/>
    <w:rsid w:val="0037210A"/>
    <w:rsid w:val="00383AA2"/>
    <w:rsid w:val="003913D4"/>
    <w:rsid w:val="003A6CA2"/>
    <w:rsid w:val="003D5753"/>
    <w:rsid w:val="003E1099"/>
    <w:rsid w:val="003E4E21"/>
    <w:rsid w:val="003E5904"/>
    <w:rsid w:val="003F264A"/>
    <w:rsid w:val="004055E6"/>
    <w:rsid w:val="00420351"/>
    <w:rsid w:val="00486943"/>
    <w:rsid w:val="004B2CDC"/>
    <w:rsid w:val="004E27E0"/>
    <w:rsid w:val="004F1939"/>
    <w:rsid w:val="005046E8"/>
    <w:rsid w:val="00506411"/>
    <w:rsid w:val="005149F7"/>
    <w:rsid w:val="005278FA"/>
    <w:rsid w:val="005351C5"/>
    <w:rsid w:val="00583DBD"/>
    <w:rsid w:val="00583E2F"/>
    <w:rsid w:val="005C7C89"/>
    <w:rsid w:val="005D4177"/>
    <w:rsid w:val="005E6A80"/>
    <w:rsid w:val="0061447D"/>
    <w:rsid w:val="00621E04"/>
    <w:rsid w:val="00672F97"/>
    <w:rsid w:val="00685E49"/>
    <w:rsid w:val="006B4580"/>
    <w:rsid w:val="006B4D94"/>
    <w:rsid w:val="006D5749"/>
    <w:rsid w:val="006E0EC0"/>
    <w:rsid w:val="00736E15"/>
    <w:rsid w:val="00782EE0"/>
    <w:rsid w:val="007918AB"/>
    <w:rsid w:val="007B54A0"/>
    <w:rsid w:val="007C3D45"/>
    <w:rsid w:val="007C7FD5"/>
    <w:rsid w:val="007D65D2"/>
    <w:rsid w:val="007F26E8"/>
    <w:rsid w:val="007F5E62"/>
    <w:rsid w:val="00802B41"/>
    <w:rsid w:val="00805F92"/>
    <w:rsid w:val="00807EE4"/>
    <w:rsid w:val="00837319"/>
    <w:rsid w:val="008521D2"/>
    <w:rsid w:val="00852BBE"/>
    <w:rsid w:val="00872C97"/>
    <w:rsid w:val="008836BB"/>
    <w:rsid w:val="00892B0D"/>
    <w:rsid w:val="008C2EC6"/>
    <w:rsid w:val="008E198C"/>
    <w:rsid w:val="009067EF"/>
    <w:rsid w:val="009100A6"/>
    <w:rsid w:val="00927FF6"/>
    <w:rsid w:val="00943EB7"/>
    <w:rsid w:val="00950019"/>
    <w:rsid w:val="00952AAF"/>
    <w:rsid w:val="00952CDE"/>
    <w:rsid w:val="009578EB"/>
    <w:rsid w:val="00976B98"/>
    <w:rsid w:val="00981B48"/>
    <w:rsid w:val="00985A55"/>
    <w:rsid w:val="009A48C8"/>
    <w:rsid w:val="009A721E"/>
    <w:rsid w:val="009F02E9"/>
    <w:rsid w:val="009F4461"/>
    <w:rsid w:val="00A31EF9"/>
    <w:rsid w:val="00A37819"/>
    <w:rsid w:val="00A617B3"/>
    <w:rsid w:val="00A865C4"/>
    <w:rsid w:val="00A964D7"/>
    <w:rsid w:val="00AA0EA5"/>
    <w:rsid w:val="00AA35B4"/>
    <w:rsid w:val="00AB0936"/>
    <w:rsid w:val="00AB14E1"/>
    <w:rsid w:val="00AD54E3"/>
    <w:rsid w:val="00B04745"/>
    <w:rsid w:val="00B103BB"/>
    <w:rsid w:val="00B271BF"/>
    <w:rsid w:val="00B35C9A"/>
    <w:rsid w:val="00B42F17"/>
    <w:rsid w:val="00B5150D"/>
    <w:rsid w:val="00B52405"/>
    <w:rsid w:val="00B53255"/>
    <w:rsid w:val="00B672DD"/>
    <w:rsid w:val="00B75CBD"/>
    <w:rsid w:val="00B77786"/>
    <w:rsid w:val="00BA34C5"/>
    <w:rsid w:val="00BD1AEC"/>
    <w:rsid w:val="00C04A92"/>
    <w:rsid w:val="00C07C77"/>
    <w:rsid w:val="00C17FB4"/>
    <w:rsid w:val="00C37192"/>
    <w:rsid w:val="00C378E0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72CFB"/>
    <w:rsid w:val="00DC404C"/>
    <w:rsid w:val="00DF21BA"/>
    <w:rsid w:val="00DF35F5"/>
    <w:rsid w:val="00E02349"/>
    <w:rsid w:val="00E1738B"/>
    <w:rsid w:val="00E319A7"/>
    <w:rsid w:val="00E44C3E"/>
    <w:rsid w:val="00E47121"/>
    <w:rsid w:val="00E64C27"/>
    <w:rsid w:val="00E740D9"/>
    <w:rsid w:val="00E80C00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4</Pages>
  <Words>3271</Words>
  <Characters>1962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16</cp:revision>
  <cp:lastPrinted>2022-09-26T10:30:00Z</cp:lastPrinted>
  <dcterms:created xsi:type="dcterms:W3CDTF">2021-03-04T11:45:00Z</dcterms:created>
  <dcterms:modified xsi:type="dcterms:W3CDTF">2024-06-25T10:38:00Z</dcterms:modified>
</cp:coreProperties>
</file>